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5C050D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3F6419">
        <w:rPr>
          <w:rFonts w:ascii="Century Gothic" w:hAnsi="Century Gothic"/>
          <w:u w:val="single"/>
        </w:rPr>
        <w:t xml:space="preserve">Said </w:t>
      </w:r>
      <w:proofErr w:type="spellStart"/>
      <w:r w:rsidR="003F6419">
        <w:rPr>
          <w:rFonts w:ascii="Century Gothic" w:hAnsi="Century Gothic"/>
          <w:u w:val="single"/>
        </w:rPr>
        <w:t>Korane</w:t>
      </w:r>
      <w:proofErr w:type="spellEnd"/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50905">
        <w:rPr>
          <w:rFonts w:ascii="Century Gothic" w:hAnsi="Century Gothic"/>
          <w:u w:val="single"/>
        </w:rPr>
        <w:t>5/31</w:t>
      </w:r>
      <w:r w:rsidR="003F6419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6C241A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F6419">
        <w:rPr>
          <w:rFonts w:ascii="Century Gothic" w:hAnsi="Century Gothic"/>
          <w:u w:val="single"/>
        </w:rPr>
        <w:t>Ali and Gai</w:t>
      </w:r>
      <w:r w:rsidR="003F6419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3F6419">
        <w:rPr>
          <w:rFonts w:ascii="Century Gothic" w:hAnsi="Century Gothic"/>
          <w:u w:val="single"/>
        </w:rPr>
        <w:t>7/20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A17345B" w:rsidR="00873DB6" w:rsidRPr="003F6419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F6419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3F6419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3F6419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F50905">
        <w:rPr>
          <w:rFonts w:ascii="Century Gothic" w:hAnsi="Century Gothic"/>
          <w:bCs/>
          <w:color w:val="FF0000"/>
          <w:sz w:val="32"/>
          <w:szCs w:val="32"/>
        </w:rPr>
        <w:t>5/30</w:t>
      </w:r>
      <w:r w:rsidR="003F6419" w:rsidRPr="003F6419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3F6419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3F641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F6419">
        <w:rPr>
          <w:rFonts w:ascii="Century Gothic" w:hAnsi="Century Gothic"/>
          <w:bCs/>
          <w:color w:val="FF0000"/>
        </w:rPr>
        <w:t>Notified upon Hire</w:t>
      </w:r>
    </w:p>
    <w:p w14:paraId="7FC26FA8" w14:textId="5964D038" w:rsidR="003F6419" w:rsidRPr="003F6419" w:rsidRDefault="003F641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F6419">
        <w:rPr>
          <w:rFonts w:ascii="Century Gothic" w:hAnsi="Century Gothic"/>
          <w:bCs/>
          <w:color w:val="FF0000"/>
        </w:rPr>
        <w:t>10/30/2023- Notification for attendance</w:t>
      </w:r>
    </w:p>
    <w:p w14:paraId="67746A35" w14:textId="564A6CB6" w:rsidR="003F6419" w:rsidRPr="003F6419" w:rsidRDefault="003F641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F6419">
        <w:rPr>
          <w:rFonts w:ascii="Century Gothic" w:hAnsi="Century Gothic"/>
          <w:bCs/>
          <w:color w:val="FF0000"/>
        </w:rPr>
        <w:t>11/8/2023- Notification for attendance</w:t>
      </w:r>
    </w:p>
    <w:p w14:paraId="36E23123" w14:textId="403BE27C" w:rsidR="003F6419" w:rsidRPr="003F6419" w:rsidRDefault="003F641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F6419">
        <w:rPr>
          <w:rFonts w:ascii="Century Gothic" w:hAnsi="Century Gothic"/>
          <w:bCs/>
          <w:color w:val="FF0000"/>
        </w:rPr>
        <w:t>3/19/2024- Notification for attendance</w:t>
      </w:r>
    </w:p>
    <w:p w14:paraId="61454FB9" w14:textId="7B745D80" w:rsidR="003F6419" w:rsidRPr="003F6419" w:rsidRDefault="003F641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F6419">
        <w:rPr>
          <w:rFonts w:ascii="Century Gothic" w:hAnsi="Century Gothic"/>
          <w:bCs/>
          <w:color w:val="FF0000"/>
        </w:rPr>
        <w:t>3/25/2024 and 3/26/2024- Notification for attendance</w:t>
      </w:r>
    </w:p>
    <w:p w14:paraId="74C13C95" w14:textId="3A7913D0" w:rsidR="003F6419" w:rsidRPr="003F6419" w:rsidRDefault="003F641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F6419">
        <w:rPr>
          <w:rFonts w:ascii="Century Gothic" w:hAnsi="Century Gothic"/>
          <w:bCs/>
          <w:color w:val="FF0000"/>
        </w:rPr>
        <w:t>4/10/2024- Verbal for attendance</w:t>
      </w:r>
    </w:p>
    <w:p w14:paraId="100846AC" w14:textId="4045D40F" w:rsidR="003F6419" w:rsidRDefault="003F6419" w:rsidP="003F641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F6419">
        <w:rPr>
          <w:rFonts w:ascii="Century Gothic" w:hAnsi="Century Gothic"/>
          <w:bCs/>
          <w:color w:val="FF0000"/>
        </w:rPr>
        <w:t>4/17/2024- Verbal for attendance</w:t>
      </w:r>
    </w:p>
    <w:p w14:paraId="1D7DFB78" w14:textId="301DC556" w:rsidR="00F50905" w:rsidRPr="003F6419" w:rsidRDefault="00F50905" w:rsidP="003F641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4/22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F441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0F5779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3F6419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17C"/>
    <w:rsid w:val="00F44F69"/>
    <w:rsid w:val="00F50905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5-31T15:03:00Z</dcterms:created>
  <dcterms:modified xsi:type="dcterms:W3CDTF">2024-05-31T15:03:00Z</dcterms:modified>
</cp:coreProperties>
</file>